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6B7837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ert Amid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6B7837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6B783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00423B"/>
    <w:rsid w:val="000847C7"/>
    <w:rsid w:val="001345D6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6B7837"/>
    <w:rsid w:val="00784E48"/>
    <w:rsid w:val="00921547"/>
    <w:rsid w:val="00960854"/>
    <w:rsid w:val="009B05EB"/>
    <w:rsid w:val="00A36DF5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77BA927A-23C3-4BB0-8280-DC138F3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10EA-CA58-499C-B314-D7D87C5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0T22:08:00Z</dcterms:created>
  <dcterms:modified xsi:type="dcterms:W3CDTF">2017-04-10T22:08:00Z</dcterms:modified>
</cp:coreProperties>
</file>